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35"/>
        <w:gridCol w:w="1448"/>
        <w:gridCol w:w="2312"/>
        <w:gridCol w:w="1357"/>
        <w:gridCol w:w="2279"/>
        <w:gridCol w:w="2139"/>
        <w:gridCol w:w="1521"/>
        <w:gridCol w:w="1007"/>
      </w:tblGrid>
      <w:tr w:rsidR="00B9793E" w:rsidRPr="003541F4" w14:paraId="74DAC4DF" w14:textId="77777777" w:rsidTr="005F109B">
        <w:trPr>
          <w:gridAfter w:val="1"/>
          <w:wAfter w:w="962" w:type="dxa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BEB06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 (Beneficjent/Zamawiający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44EAD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B0250" w14:textId="77777777" w:rsidR="00734BB8" w:rsidRPr="003541F4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B22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698C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003AA" w14:textId="77777777" w:rsidR="003548FA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9687F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B96FCE" w:rsidRPr="003541F4" w14:paraId="6E3F9C3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07BF9F11" w14:textId="203AF13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418" w:type="dxa"/>
            <w:vAlign w:val="center"/>
          </w:tcPr>
          <w:p w14:paraId="5D4612FC" w14:textId="00B4093E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0007/23</w:t>
            </w:r>
          </w:p>
        </w:tc>
        <w:tc>
          <w:tcPr>
            <w:tcW w:w="2282" w:type="dxa"/>
            <w:vAlign w:val="center"/>
          </w:tcPr>
          <w:p w14:paraId="64533625" w14:textId="4D6AC8C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143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przeprowadzenie szkolenia pn. Szkoła dla Rodziców i Wychowawców (nr ref. ROPS.XII.261.32.2025)</w:t>
            </w:r>
          </w:p>
        </w:tc>
        <w:tc>
          <w:tcPr>
            <w:tcW w:w="1327" w:type="dxa"/>
            <w:vAlign w:val="center"/>
          </w:tcPr>
          <w:p w14:paraId="67511928" w14:textId="69FBC74F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– 09.01.2026</w:t>
            </w:r>
          </w:p>
        </w:tc>
        <w:tc>
          <w:tcPr>
            <w:tcW w:w="2249" w:type="dxa"/>
            <w:vAlign w:val="center"/>
          </w:tcPr>
          <w:p w14:paraId="2D3F0D11" w14:textId="3CAF5823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118A725A" w14:textId="77777777" w:rsidR="00B96FCE" w:rsidRDefault="00143EE2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6E5107A" w14:textId="6E0AF7EA" w:rsidR="00143EE2" w:rsidRPr="00143EE2" w:rsidRDefault="00143EE2" w:rsidP="00143EE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9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w ogłoszeniu o zamówieniu oraz protokole postępowania informacji na temat udzielania zamówienia w częściach, z których każda stanowi odrębne postępowanie.</w:t>
            </w:r>
          </w:p>
        </w:tc>
        <w:tc>
          <w:tcPr>
            <w:tcW w:w="1491" w:type="dxa"/>
            <w:vAlign w:val="center"/>
          </w:tcPr>
          <w:p w14:paraId="7CB60736" w14:textId="56B40B5C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F6B94" w:rsidRPr="003541F4" w14:paraId="3A41CE1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9592F6B" w14:textId="413E06E5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D7CE754" w14:textId="401A04F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14:paraId="0BC331A0" w14:textId="7C4A0E78" w:rsidR="00AF6B94" w:rsidRPr="003541F4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A536BC3" w14:textId="2A3CDF2A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vAlign w:val="center"/>
          </w:tcPr>
          <w:p w14:paraId="4D5A1139" w14:textId="702A84FD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097EE877" w14:textId="09933A26" w:rsidR="00EF6830" w:rsidRPr="003541F4" w:rsidRDefault="00EF6830" w:rsidP="009F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vAlign w:val="center"/>
          </w:tcPr>
          <w:p w14:paraId="64A8C95C" w14:textId="5222513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43EE2" w:rsidRPr="003541F4" w14:paraId="297B45D6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98C82B5" w14:textId="1C0CC776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ychtal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6E7F0343" w14:textId="314CB895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2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9AD134F" w14:textId="6752073D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negocjacji na </w:t>
            </w:r>
            <w:r w:rsidRPr="003541F4">
              <w:rPr>
                <w:rFonts w:ascii="Times New Roman" w:eastAsia="Calibri" w:hAnsi="Times New Roman" w:cs="Times New Roman"/>
                <w:sz w:val="16"/>
                <w:szCs w:val="16"/>
              </w:rPr>
              <w:t>dostawę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oraz wyposażenia i sprzętu komputerowego dla Szkoły Podstawowej im. Ojca Konrada Stolarka w ramach projektu pt. „Edukacja bez barier w Gminie Rychtal” (RI.271.1.10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1FCA7BD1" w14:textId="50ECAA91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3.01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5FCCAA8" w14:textId="22585CB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32EA6CE4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DF75EAE" w14:textId="33D50B6F" w:rsidR="00143EE2" w:rsidRPr="003541F4" w:rsidRDefault="00143EE2" w:rsidP="00143EE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błędnej podstawy prawnej odrzucenia oferty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5F81645" w14:textId="16080D0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43EE2" w:rsidRPr="003541F4" w14:paraId="68437DC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3AB9453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topedyczno-Rehabilitacyjny Szpital Kliniczny im. Wiktora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2C58561F" w14:textId="486621FF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418" w:type="dxa"/>
            <w:vAlign w:val="center"/>
          </w:tcPr>
          <w:p w14:paraId="53ECAC9E" w14:textId="1133186B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282" w:type="dxa"/>
            <w:vAlign w:val="center"/>
          </w:tcPr>
          <w:p w14:paraId="39A6FC92" w14:textId="703C801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terowanie uczestników projektu wraz z opiekunami – „2” (numer referencyjny postępowania: SZP/P-PU/08/2023 MPD II)</w:t>
            </w:r>
          </w:p>
        </w:tc>
        <w:tc>
          <w:tcPr>
            <w:tcW w:w="1327" w:type="dxa"/>
            <w:vAlign w:val="center"/>
          </w:tcPr>
          <w:p w14:paraId="56343857" w14:textId="5C0B97B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r. – 21.01.2026 r.</w:t>
            </w:r>
          </w:p>
        </w:tc>
        <w:tc>
          <w:tcPr>
            <w:tcW w:w="2249" w:type="dxa"/>
            <w:vAlign w:val="center"/>
          </w:tcPr>
          <w:p w14:paraId="2C625080" w14:textId="43C78CA9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596C190B" w14:textId="77777777" w:rsidR="00143EE2" w:rsidRPr="003541F4" w:rsidRDefault="00143EE2" w:rsidP="00CC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309992F" w14:textId="77777777" w:rsidR="00143EE2" w:rsidRPr="003541F4" w:rsidRDefault="00143EE2" w:rsidP="00143EE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nieprawidłowej kolejności działań w procesie badania oferty</w:t>
            </w:r>
          </w:p>
          <w:p w14:paraId="0FD7A915" w14:textId="77777777" w:rsid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oferenta do uzupełnienia niekompletnej oferty.</w:t>
            </w:r>
          </w:p>
          <w:p w14:paraId="52B711BF" w14:textId="532D6710" w:rsidR="00143EE2" w:rsidRP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92B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przez zamawiającego nierzetelnej oceny JEDZ złożonych przez wykonawców</w:t>
            </w:r>
          </w:p>
        </w:tc>
        <w:tc>
          <w:tcPr>
            <w:tcW w:w="1491" w:type="dxa"/>
            <w:vAlign w:val="center"/>
          </w:tcPr>
          <w:p w14:paraId="54309EA8" w14:textId="75507F8A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726E6A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5EC3199" w14:textId="4D7E6C7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Miasto Poznań/Miejski Ośrodek Pomocy Rodzinie w Poznani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1137A79B" w14:textId="061365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FEWP.06.04-IZ.00-0024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F25A3CD" w14:textId="31342948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Tryb podstawowy z możliwością negocjacji na podstawie art. 275 pkt 2 ustawy </w:t>
            </w:r>
            <w:proofErr w:type="spellStart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Pzp</w:t>
            </w:r>
            <w:proofErr w:type="spellEnd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 na  świadczenie usług dostępu do obiektów sportowych i zajęć sportowo – rekreacyjnych dla pracowników MOPR (nr ref.  ZPb-II.271.58.2025.MD 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209B5AF" w14:textId="39208C8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04.11.2025 r. – 20.01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498BB59E" w14:textId="30BB8A3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0FC34D57" w14:textId="25B2D0F4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27AAC0A" w14:textId="5806DA1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64F4451E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551FC7D9" w14:textId="24308E58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Okonek</w:t>
            </w:r>
          </w:p>
        </w:tc>
        <w:tc>
          <w:tcPr>
            <w:tcW w:w="1418" w:type="dxa"/>
            <w:vAlign w:val="center"/>
          </w:tcPr>
          <w:p w14:paraId="3F42B6B5" w14:textId="75D1911E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5/24</w:t>
            </w:r>
          </w:p>
        </w:tc>
        <w:tc>
          <w:tcPr>
            <w:tcW w:w="2282" w:type="dxa"/>
            <w:vAlign w:val="center"/>
          </w:tcPr>
          <w:p w14:paraId="7D6826A6" w14:textId="03B93339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R.271.19.2025.ZP)</w:t>
            </w:r>
          </w:p>
        </w:tc>
        <w:tc>
          <w:tcPr>
            <w:tcW w:w="1327" w:type="dxa"/>
            <w:vAlign w:val="center"/>
          </w:tcPr>
          <w:p w14:paraId="1F9FB9E6" w14:textId="72EEC6FA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22.01.2026</w:t>
            </w:r>
          </w:p>
        </w:tc>
        <w:tc>
          <w:tcPr>
            <w:tcW w:w="2249" w:type="dxa"/>
            <w:vAlign w:val="center"/>
          </w:tcPr>
          <w:p w14:paraId="4DAB6F51" w14:textId="4D546AA4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A8BFF4D" w14:textId="2C408DE8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A4A32" w14:textId="27CE1221" w:rsidR="00781401" w:rsidRPr="002A341E" w:rsidRDefault="00781401" w:rsidP="00781401">
            <w:pPr>
              <w:pStyle w:val="Akapitzlist"/>
              <w:spacing w:after="0" w:line="240" w:lineRule="auto"/>
              <w:ind w:left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amieszczenie ogłoszenia o wykonaniu umowy.</w:t>
            </w:r>
          </w:p>
        </w:tc>
        <w:tc>
          <w:tcPr>
            <w:tcW w:w="1491" w:type="dxa"/>
            <w:vAlign w:val="center"/>
          </w:tcPr>
          <w:p w14:paraId="055D3CDB" w14:textId="279A37B5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5D74BC6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7A4E985" w14:textId="7A09F3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Rawicki (I Liceum Ogólnokształcące im. Jarosława Dąbrowskiego w Rawiczu/Powiatowe Centrum Usług Wspólnych działając w imieniu i na rzecz I LO w Rawicz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5C9F4418" w14:textId="6ADD0C6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4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65043012" w14:textId="3D317800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 roboty budowlane wraz z dostawą windy w ramach zadania pn.: Poprawa dostępności architektonicznej i edukacyjno-społecznej w I Liceum Ogólnokształcącym im. Jarosława Dąbrowskiego w Rawiczu (nr ref. PCUW.261.2.5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CB51D32" w14:textId="2DD574D6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12.2025 – 26.01.2026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7B2DEE43" w14:textId="70F0119A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44E0354F" w14:textId="77777777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C1A7E25" w14:textId="6869F4FC" w:rsidR="00781401" w:rsidRPr="003541F4" w:rsidRDefault="00781401" w:rsidP="00781401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gwarancji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0F662A62" w14:textId="43E846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DEAE6AA" w14:textId="77777777" w:rsidTr="005F109B">
        <w:trPr>
          <w:gridAfter w:val="1"/>
          <w:wAfter w:w="962" w:type="dxa"/>
          <w:trHeight w:val="2939"/>
          <w:tblCellSpacing w:w="15" w:type="dxa"/>
        </w:trPr>
        <w:tc>
          <w:tcPr>
            <w:tcW w:w="0" w:type="auto"/>
            <w:vAlign w:val="center"/>
          </w:tcPr>
          <w:p w14:paraId="2CC9E9B7" w14:textId="1AE908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hAnsi="Times New Roman" w:cs="Times New Roman"/>
                <w:sz w:val="16"/>
                <w:szCs w:val="16"/>
              </w:rPr>
              <w:t>Gmina Rawicz/Centrum Usług Społecznych</w:t>
            </w:r>
          </w:p>
        </w:tc>
        <w:tc>
          <w:tcPr>
            <w:tcW w:w="1418" w:type="dxa"/>
            <w:vAlign w:val="center"/>
          </w:tcPr>
          <w:p w14:paraId="5917E360" w14:textId="7902806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282" w:type="dxa"/>
            <w:vAlign w:val="center"/>
          </w:tcPr>
          <w:p w14:paraId="047AC82C" w14:textId="5C6F901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</w:t>
            </w:r>
            <w:r w:rsid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="00210C04" w:rsidRP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wspierających pobyt i aktywność osoby wymagającej wsparcia w codziennym funkcjonowaniu w mieszkaniu wspomaganym (nr ref. FE.613.41.2024)</w:t>
            </w:r>
          </w:p>
        </w:tc>
        <w:tc>
          <w:tcPr>
            <w:tcW w:w="1327" w:type="dxa"/>
            <w:vAlign w:val="center"/>
          </w:tcPr>
          <w:p w14:paraId="755E01D8" w14:textId="253F2C6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1.2025 – 30.01.2026</w:t>
            </w:r>
          </w:p>
        </w:tc>
        <w:tc>
          <w:tcPr>
            <w:tcW w:w="2249" w:type="dxa"/>
            <w:vAlign w:val="center"/>
          </w:tcPr>
          <w:p w14:paraId="3279AEB6" w14:textId="03972AE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B47AF08" w14:textId="77777777" w:rsidR="00CC0ABE" w:rsidRDefault="00781401" w:rsidP="00CC0ABE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529550C" w14:textId="36868B49" w:rsidR="00CC0ABE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dokumentów wykraczających poza zamknięty katalog podmiotowych środków dowodowych</w:t>
            </w:r>
          </w:p>
          <w:p w14:paraId="01303DAF" w14:textId="2A314512" w:rsidR="00781401" w:rsidRPr="003541F4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zasadne żądanie dodatkowych dokumentów potwierdzających doświadczenie osób skierowanych do realizacji zamówienia na etapie oceny kryterium dotyczącego doświadczenia</w:t>
            </w:r>
          </w:p>
        </w:tc>
        <w:tc>
          <w:tcPr>
            <w:tcW w:w="1491" w:type="dxa"/>
            <w:vAlign w:val="center"/>
          </w:tcPr>
          <w:p w14:paraId="32BB1394" w14:textId="0D27003B" w:rsidR="00781401" w:rsidRPr="003541F4" w:rsidRDefault="00CC0ABE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kumentację przechowuje się w Wydziale Wdrażania DEFS Urzędu Marszałkowskiego Województwa Wielkopolskiego w Poznaniu</w:t>
            </w:r>
          </w:p>
        </w:tc>
      </w:tr>
      <w:tr w:rsidR="00B416F0" w:rsidRPr="003541F4" w14:paraId="1BDEA5E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60ADC16" w14:textId="5281D48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8311D1">
              <w:rPr>
                <w:rFonts w:ascii="Times New Roman" w:hAnsi="Times New Roman" w:cs="Times New Roman"/>
                <w:sz w:val="16"/>
                <w:szCs w:val="16"/>
              </w:rPr>
              <w:t>Powiat Ostrowski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9A9EED7" w14:textId="086918ED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8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473C8672" w14:textId="6D16F7D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PZP na realizację </w:t>
            </w:r>
            <w:r w:rsidRPr="008311D1">
              <w:t xml:space="preserve"> </w:t>
            </w: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ń i kursów dla uczniów z zakresu F-Gazów (nr referencyjny postępowania: RPZ.272.12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77FEA32B" w14:textId="551D38E8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2.02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2A232471" w14:textId="77777777" w:rsidR="00B416F0" w:rsidRPr="008311D1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EC6AE11" w14:textId="2E65062E" w:rsidR="008311D1" w:rsidRPr="00B416F0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14: Wprowadzono zmiany w kryteriach kwalifikacji (lub specyfikacji technicznej) po otwarciu ofert lub kryteria te (lub specyfikacja) zostały zastosowane nieprawidłowo – 25%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4623B5D5" w14:textId="72440BA3" w:rsidR="008311D1" w:rsidRPr="008311D1" w:rsidRDefault="008311D1" w:rsidP="008311D1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630397AD" w14:textId="77777777" w:rsidR="00B416F0" w:rsidRPr="00B416F0" w:rsidRDefault="00B416F0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B416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3541F4" w14:paraId="134D4F4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DB50C04" w14:textId="72045A40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Gniezno/Miejski Ośrodek Pomocy Społecznej w Gnieźnie</w:t>
            </w:r>
          </w:p>
        </w:tc>
        <w:tc>
          <w:tcPr>
            <w:tcW w:w="1418" w:type="dxa"/>
            <w:vAlign w:val="center"/>
          </w:tcPr>
          <w:p w14:paraId="359ADB48" w14:textId="507CDC93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282" w:type="dxa"/>
            <w:vAlign w:val="center"/>
          </w:tcPr>
          <w:p w14:paraId="10DB2D3B" w14:textId="0B560D49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. Usługa prowadzenia zajęć dla uczestników Gnieźnieńskiego Klubu Seniora  (nr ref.  AG.3410-13/24)</w:t>
            </w:r>
          </w:p>
        </w:tc>
        <w:tc>
          <w:tcPr>
            <w:tcW w:w="1327" w:type="dxa"/>
            <w:vAlign w:val="center"/>
          </w:tcPr>
          <w:p w14:paraId="4362DC44" w14:textId="6334EA18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16.02.2026</w:t>
            </w:r>
          </w:p>
        </w:tc>
        <w:tc>
          <w:tcPr>
            <w:tcW w:w="2249" w:type="dxa"/>
            <w:vAlign w:val="center"/>
          </w:tcPr>
          <w:p w14:paraId="0482E8D0" w14:textId="77777777" w:rsidR="008311D1" w:rsidRPr="008311D1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2A90082" w14:textId="2D2A2E15" w:rsidR="008311D1" w:rsidRPr="00B416F0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4 - 5% ( nieprzestrzeganie terminów składania ofert )</w:t>
            </w:r>
          </w:p>
        </w:tc>
        <w:tc>
          <w:tcPr>
            <w:tcW w:w="2109" w:type="dxa"/>
            <w:vAlign w:val="center"/>
          </w:tcPr>
          <w:p w14:paraId="13B3D39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4C7F66E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sposobu realizacji zamówienia w dokumentach zamówienia.</w:t>
            </w:r>
          </w:p>
          <w:p w14:paraId="3645BFDD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Wskazanie terminu związania ofertą z naruszeniem art. 307 ustawy PZP.</w:t>
            </w:r>
          </w:p>
          <w:p w14:paraId="2CDE5C53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Niedochowanie czynności poprawy innej omyłki w ofercie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.</w:t>
            </w:r>
          </w:p>
          <w:p w14:paraId="6988AA3A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Wadliwa ocena oferty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 (w ramach części II–IV postępowania).</w:t>
            </w:r>
          </w:p>
          <w:p w14:paraId="3AF7574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Zaniechanie wezwań do wyjaśnień w zakresie podatku VAT.</w:t>
            </w:r>
          </w:p>
          <w:p w14:paraId="688552F7" w14:textId="3DDB0678" w:rsidR="008311D1" w:rsidRPr="00B416F0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Zaniechanie wezwania do złożenia przez wykonawców wyjaśnień w zakresie rażąco niskiej ceny (cz. III i IV).</w:t>
            </w:r>
          </w:p>
        </w:tc>
        <w:tc>
          <w:tcPr>
            <w:tcW w:w="1491" w:type="dxa"/>
            <w:vAlign w:val="center"/>
          </w:tcPr>
          <w:p w14:paraId="5DCCC278" w14:textId="0543E9CD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5314E5" w14:paraId="22B80426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1F3E98" w14:textId="5C13F4C7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Środa Wielkopolska/Szkoła Podstawowa nr 3 im. I. Łukasiewicza w Środzie Wielkopolskiej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0FB1427C" w14:textId="3158612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94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E504CDD" w14:textId="1FDF14F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. </w:t>
            </w:r>
            <w:r w:rsidRPr="005314E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ty budowlane w zakresie budowy i montażu windy (nr ref. SP3.26.1.2025).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9A18E82" w14:textId="4C66855E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– 17.02.2026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15E4CB00" w14:textId="1EE933E1" w:rsidR="008311D1" w:rsidRPr="005314E5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1C1C9338" w14:textId="77777777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54C7434" w14:textId="0F488E2F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rękojmi i gwarancji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6112A104" w14:textId="0A38D803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5314E5" w14:paraId="47B2E3C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7489FCBC" w14:textId="1DB0CF4C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k Mały</w:t>
            </w:r>
          </w:p>
        </w:tc>
        <w:tc>
          <w:tcPr>
            <w:tcW w:w="1418" w:type="dxa"/>
            <w:vAlign w:val="center"/>
          </w:tcPr>
          <w:p w14:paraId="6CB1AF0E" w14:textId="3A318B12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2/24</w:t>
            </w:r>
          </w:p>
        </w:tc>
        <w:tc>
          <w:tcPr>
            <w:tcW w:w="2282" w:type="dxa"/>
            <w:vAlign w:val="center"/>
          </w:tcPr>
          <w:p w14:paraId="7795A88A" w14:textId="206BEBE4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i cateringowej w Publicznym Przedszkolu Bajkowy Dworek w Osieku Wielkim (nr referencyjny postępowania: ZP.271.10.2025)</w:t>
            </w:r>
          </w:p>
        </w:tc>
        <w:tc>
          <w:tcPr>
            <w:tcW w:w="1327" w:type="dxa"/>
            <w:vAlign w:val="center"/>
          </w:tcPr>
          <w:p w14:paraId="436FAB19" w14:textId="0F9B3C81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1.2026 r. – 04.03.2026 r.</w:t>
            </w:r>
          </w:p>
        </w:tc>
        <w:tc>
          <w:tcPr>
            <w:tcW w:w="2249" w:type="dxa"/>
            <w:vAlign w:val="center"/>
          </w:tcPr>
          <w:p w14:paraId="2E03A664" w14:textId="13AD8AAB" w:rsidR="005314E5" w:rsidRP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261BFB2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5D1308AB" w14:textId="68E076DE" w:rsidR="005314E5" w:rsidRPr="005314E5" w:rsidRDefault="005314E5" w:rsidP="005314E5">
            <w:pPr>
              <w:pStyle w:val="Akapitzlist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Zastosowanie nieprawidłowego kursu euro.</w:t>
            </w:r>
          </w:p>
        </w:tc>
        <w:tc>
          <w:tcPr>
            <w:tcW w:w="1491" w:type="dxa"/>
            <w:vAlign w:val="center"/>
          </w:tcPr>
          <w:p w14:paraId="3E4066C2" w14:textId="58394FD9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3541F4" w14:paraId="4827AAA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00CBE04" w14:textId="1635CC8B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alisz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3E285F5" w14:textId="2A9A5BCE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03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0DA0E79D" w14:textId="09CB4609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</w:t>
            </w:r>
          </w:p>
          <w:p w14:paraId="70E227D5" w14:textId="04F184EE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egocjacji na dostawę wyposażenia do placówek oświatowych Miasta Kalis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dziale na 7</w:t>
            </w:r>
          </w:p>
          <w:p w14:paraId="1439CE11" w14:textId="2F1F0041" w:rsidR="005314E5" w:rsidRPr="00FA57AD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dań (nr ref. WE.2711.0001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8A30F49" w14:textId="0EDD7CCC" w:rsidR="005314E5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6.01.2026 r. -16.03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728E2454" w14:textId="25B79580" w:rsidR="005314E5" w:rsidRDefault="00BF3EE7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1CCA9F4D" w14:textId="77777777" w:rsidR="005314E5" w:rsidRDefault="00BF3EE7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3428E" w14:textId="77777777" w:rsidR="00BF3EE7" w:rsidRDefault="00BF3EE7" w:rsidP="00BF3EE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terminowa publikacja ogłoszenia o wykonaniu umowy</w:t>
            </w:r>
          </w:p>
          <w:p w14:paraId="5214AF4A" w14:textId="6E5BAC96" w:rsidR="00BF3EE7" w:rsidRDefault="00BF3EE7" w:rsidP="00BF3EE7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niedozwolonej poprawy oferty wykonawcy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7E957EA0" w14:textId="0514A39F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</w:tc>
      </w:tr>
      <w:tr w:rsidR="00CF112A" w:rsidRPr="00CF112A" w14:paraId="2C69E04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AE9A96F" w14:textId="30E99969" w:rsidR="00CF112A" w:rsidRPr="00CF112A" w:rsidRDefault="00CF112A" w:rsidP="00CF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i Gmina Buk</w:t>
            </w:r>
          </w:p>
        </w:tc>
        <w:tc>
          <w:tcPr>
            <w:tcW w:w="1418" w:type="dxa"/>
            <w:vAlign w:val="center"/>
          </w:tcPr>
          <w:p w14:paraId="1115BF99" w14:textId="66C00835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4/24</w:t>
            </w:r>
          </w:p>
        </w:tc>
        <w:tc>
          <w:tcPr>
            <w:tcW w:w="2282" w:type="dxa"/>
            <w:vAlign w:val="center"/>
          </w:tcPr>
          <w:p w14:paraId="0A6413DF" w14:textId="2AB102D1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owy z możliwością negocjacji na przebudowę zew. pochylni, montaż platform schodowych dla os. niepełnosprawnych, oznaczenie schodów FON, remont i malowanie pomieszczeń i klatki schodowej w szkole podst. im. Boh. Bukowskich w Buku</w:t>
            </w:r>
            <w:r w:rsidRPr="00CF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IT.271.07.2025)</w:t>
            </w:r>
          </w:p>
        </w:tc>
        <w:tc>
          <w:tcPr>
            <w:tcW w:w="1327" w:type="dxa"/>
            <w:vAlign w:val="center"/>
          </w:tcPr>
          <w:p w14:paraId="3C5B09D5" w14:textId="4278D495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2.2026 r. – 02.04.2026 r.</w:t>
            </w:r>
          </w:p>
        </w:tc>
        <w:tc>
          <w:tcPr>
            <w:tcW w:w="2249" w:type="dxa"/>
            <w:vAlign w:val="center"/>
          </w:tcPr>
          <w:p w14:paraId="0B951696" w14:textId="39C420A9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6090CE5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573944A" w14:textId="77777777" w:rsidR="00CF112A" w:rsidRDefault="00CF112A" w:rsidP="00CF112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niku postępowania.</w:t>
            </w:r>
          </w:p>
          <w:p w14:paraId="3BCD880F" w14:textId="77777777" w:rsidR="00CF112A" w:rsidRDefault="00CF112A" w:rsidP="00CF112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14:paraId="31A4AD54" w14:textId="77777777" w:rsidR="00CF112A" w:rsidRDefault="00CF112A" w:rsidP="00CF112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oprawy omyłki w jednej z ofert.</w:t>
            </w:r>
          </w:p>
          <w:p w14:paraId="6DC09661" w14:textId="77777777" w:rsidR="00CF112A" w:rsidRDefault="00CF112A" w:rsidP="00CF112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awienie nadmiernego wymogu w zakresie formy złożenia odpowiedzi na wezwanie zamawiającego.</w:t>
            </w:r>
          </w:p>
          <w:p w14:paraId="719022AD" w14:textId="251DCA3D" w:rsidR="00CF112A" w:rsidRPr="00CF112A" w:rsidRDefault="00CF112A" w:rsidP="00CF112A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.</w:t>
            </w:r>
          </w:p>
        </w:tc>
        <w:tc>
          <w:tcPr>
            <w:tcW w:w="1491" w:type="dxa"/>
            <w:vAlign w:val="center"/>
          </w:tcPr>
          <w:p w14:paraId="418F2ACD" w14:textId="324C68CB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F109B" w:rsidRPr="00CF112A" w14:paraId="65E89F5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FFF22B4" w14:textId="63F4E631" w:rsidR="005F109B" w:rsidRPr="00CF112A" w:rsidRDefault="005F109B" w:rsidP="00CF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9E30C69" w14:textId="600156E0" w:rsidR="005F109B" w:rsidRPr="00CF112A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</w:t>
            </w: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WP.06.07-IZ.00-0006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65FFAC1" w14:textId="6F796213" w:rsidR="005F109B" w:rsidRP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</w:t>
            </w: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P na </w:t>
            </w:r>
            <w:r w:rsidRPr="005F109B">
              <w:rPr>
                <w:rFonts w:ascii="Times New Roman" w:hAnsi="Times New Roman" w:cs="Times New Roman"/>
                <w:sz w:val="16"/>
                <w:szCs w:val="16"/>
              </w:rPr>
              <w:t xml:space="preserve"> realizację</w:t>
            </w: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jęć dodatkowych i warsztatów – spotkania z teatrem o tematyce zapobiegania dyskryminacji (nr ref. RIM.271.14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4B237316" w14:textId="09F52ED5" w:rsid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3.2026 r. – 03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2A02FCF1" w14:textId="16BA4DCE" w:rsid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7AAB8E09" w14:textId="77777777" w:rsidR="005F109B" w:rsidRDefault="005F109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7387BA0" w14:textId="77777777" w:rsidR="005F109B" w:rsidRDefault="005F109B" w:rsidP="005F109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tosowanie </w:t>
            </w: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acenowego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yterium oceny ofert nieprzyczyniającego się do wyboru oferty najkorzystniejszej.</w:t>
            </w:r>
          </w:p>
          <w:p w14:paraId="2D7A240A" w14:textId="16F5342C" w:rsidR="005F109B" w:rsidRDefault="005F109B" w:rsidP="005F109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ie wskazana nazwa oraz adres wykonawcy w informacji z otwarcia ofert oraz w informacji o wyborze oferty najkorzystniejszej.</w:t>
            </w:r>
          </w:p>
          <w:p w14:paraId="4FAE7D3F" w14:textId="3B4038F7" w:rsidR="005F109B" w:rsidRPr="005F109B" w:rsidRDefault="005F109B" w:rsidP="005F109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zapisy dotyczące limitu zaangażowania do 276 godzin miesięcznie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7407AF9A" w14:textId="67F95823" w:rsidR="005F109B" w:rsidRPr="005314E5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5FEA9064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1C88C29" w14:textId="54971E20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i Gmina Pleszew</w:t>
            </w:r>
          </w:p>
        </w:tc>
        <w:tc>
          <w:tcPr>
            <w:tcW w:w="1418" w:type="dxa"/>
            <w:vAlign w:val="center"/>
          </w:tcPr>
          <w:p w14:paraId="65B5EFF0" w14:textId="0A42FC7A" w:rsidR="00CF112A" w:rsidRPr="00A627F1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7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5/24</w:t>
            </w:r>
          </w:p>
        </w:tc>
        <w:tc>
          <w:tcPr>
            <w:tcW w:w="2282" w:type="dxa"/>
            <w:vAlign w:val="center"/>
          </w:tcPr>
          <w:p w14:paraId="0FC2AB5F" w14:textId="38BBBE4C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ówienie </w:t>
            </w:r>
            <w:r w:rsidRPr="00A627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wolnej ręki na zajęcia dla szkół i przedszkoli (nr ref. WR.042.10.2025)</w:t>
            </w:r>
          </w:p>
        </w:tc>
        <w:tc>
          <w:tcPr>
            <w:tcW w:w="1327" w:type="dxa"/>
            <w:vAlign w:val="center"/>
          </w:tcPr>
          <w:p w14:paraId="3A35258B" w14:textId="44FAAFB8" w:rsidR="00CF112A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02.2026 r. – 09.04.2026 r.</w:t>
            </w:r>
          </w:p>
        </w:tc>
        <w:tc>
          <w:tcPr>
            <w:tcW w:w="2249" w:type="dxa"/>
            <w:vAlign w:val="center"/>
          </w:tcPr>
          <w:p w14:paraId="23EE0AA8" w14:textId="43AA886B" w:rsidR="00CF112A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E1B9B9B" w14:textId="24009F6E" w:rsidR="00CF112A" w:rsidRDefault="00A627F1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vAlign w:val="center"/>
          </w:tcPr>
          <w:p w14:paraId="042D7B94" w14:textId="364BE70E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ę przechowuje się w Wydziale Wdrażania DEFS Urzędu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arszałkowskiego Województwa Wielkopolskiego w Poznaniu</w:t>
            </w:r>
          </w:p>
        </w:tc>
      </w:tr>
      <w:tr w:rsidR="00CF112A" w:rsidRPr="003541F4" w14:paraId="13BD838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B0CB185" w14:textId="77777777" w:rsidR="00002CE3" w:rsidRPr="00002CE3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rtopedyczno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Rehabilitacyjny Szpital Kliniczny im. Wiktora </w:t>
            </w: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770FC555" w14:textId="01030174" w:rsidR="00CF112A" w:rsidRPr="00FA57AD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3125221" w14:textId="0C27D433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23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37DEEB59" w14:textId="4490B99C" w:rsidR="00002CE3" w:rsidRPr="00002CE3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targ nieograniczon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projektowanie, wykonywanie i utrzymywanie aplikacji umożliwiającej gromadzenie i</w:t>
            </w:r>
          </w:p>
          <w:p w14:paraId="60E58664" w14:textId="7DF7917E" w:rsidR="00CF112A" w:rsidRPr="00FA57AD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warzanie danych pozyskanych w projekcie (SZP/ODP/05/2024 ERGO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0619254" w14:textId="1DD4F450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1.2026 r. – 21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1A377EDA" w14:textId="08133C14" w:rsidR="00CF112A" w:rsidRDefault="005468C6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5E0A3EF8" w14:textId="4CAF4C08" w:rsidR="005468C6" w:rsidRDefault="00002CE3" w:rsidP="00002CE3">
            <w:pPr>
              <w:pStyle w:val="Akapitzlist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4A1E9EC3" w14:textId="74778C2E" w:rsidR="00CF112A" w:rsidRPr="00FA57AD" w:rsidRDefault="005468C6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F109B" w:rsidRPr="003541F4" w14:paraId="142615C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57D17B5" w14:textId="77777777" w:rsidR="005F109B" w:rsidRPr="005F109B" w:rsidRDefault="005F109B" w:rsidP="005F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topedyczno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Rehabilitacyjny Szpital Kliniczny im. Wiktora </w:t>
            </w: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5752C7F3" w14:textId="7E642C82" w:rsidR="005F109B" w:rsidRPr="00002CE3" w:rsidRDefault="005F109B" w:rsidP="005F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  <w:r w:rsid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B62EEC">
              <w:t xml:space="preserve"> </w:t>
            </w:r>
            <w:r w:rsidR="00B62EEC"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enda Wojewódzka Policji w Poznaniu (Partner projektu)</w:t>
            </w:r>
          </w:p>
        </w:tc>
        <w:tc>
          <w:tcPr>
            <w:tcW w:w="1418" w:type="dxa"/>
            <w:vAlign w:val="center"/>
          </w:tcPr>
          <w:p w14:paraId="1DCD93D7" w14:textId="7969C567" w:rsidR="005F109B" w:rsidRPr="00002CE3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23/23</w:t>
            </w:r>
          </w:p>
        </w:tc>
        <w:tc>
          <w:tcPr>
            <w:tcW w:w="2282" w:type="dxa"/>
            <w:vAlign w:val="center"/>
          </w:tcPr>
          <w:p w14:paraId="5EFECB76" w14:textId="2B290A8D" w:rsidR="00B62EEC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</w:t>
            </w:r>
          </w:p>
          <w:p w14:paraId="24B1FE1A" w14:textId="651BD877" w:rsidR="00B62EEC" w:rsidRPr="00B62EEC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ostawę</w:t>
            </w:r>
          </w:p>
          <w:p w14:paraId="72AD5B6C" w14:textId="57DF063C" w:rsidR="005F109B" w:rsidRPr="00002CE3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oteli obrotowych w ramach umowy ramowej dla komórek i jednostek organizacyjnych Policji województwa wielkopolskiego (nr. ref. ZZP.2380.45.2025)</w:t>
            </w:r>
          </w:p>
        </w:tc>
        <w:tc>
          <w:tcPr>
            <w:tcW w:w="1327" w:type="dxa"/>
            <w:vAlign w:val="center"/>
          </w:tcPr>
          <w:p w14:paraId="7F992089" w14:textId="28F7B6A4" w:rsidR="005F109B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1.2026 r. – 21.04.2026 r.</w:t>
            </w:r>
          </w:p>
        </w:tc>
        <w:tc>
          <w:tcPr>
            <w:tcW w:w="2249" w:type="dxa"/>
            <w:vAlign w:val="center"/>
          </w:tcPr>
          <w:p w14:paraId="308233F6" w14:textId="4F205586" w:rsidR="005F109B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5AC94568" w14:textId="77777777" w:rsidR="005F109B" w:rsidRDefault="00B62EEC" w:rsidP="00002CE3">
            <w:pPr>
              <w:pStyle w:val="Akapitzlist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E103884" w14:textId="54EDCC67" w:rsidR="00B62EEC" w:rsidRDefault="00B62EEC" w:rsidP="00FC5440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21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w SWZ formy wniesienia wadium niezgodnej z ustawą Prawo zamówień publicznych</w:t>
            </w:r>
            <w:r w:rsidR="00FC54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91" w:type="dxa"/>
            <w:vAlign w:val="center"/>
          </w:tcPr>
          <w:p w14:paraId="1F54D2C2" w14:textId="0DBB9AF0" w:rsidR="005F109B" w:rsidRPr="005468C6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628F0E3A" w14:textId="77777777" w:rsidTr="005F109B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76BEC4C" w14:textId="1AAE7910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alisz/Centrum Kształcenia Zawodowego i Ustawicznego w Kalisz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02551CAB" w14:textId="0A936D97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28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63985BE" w14:textId="4A262159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</w:t>
            </w: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dostawa wraz z uruchomieniem wyposażenia pracowni w Centrum Kształcenia Zawodowego i Ustawicznego w Kaliszu (CKZIU-KG.271.9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7CC97A7" w14:textId="513DCFB6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02.2026 r. - 23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EE2B30A" w14:textId="37C05BDE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5BBAC9E4" w14:textId="77777777" w:rsidR="00002CE3" w:rsidRDefault="00002CE3" w:rsidP="00002CE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7E008FF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ieterminowe złożenie oświadczeń określonych w art. 56 ust. 4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zesłanek z art. 56 ust. 3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58C5D7F5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309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nieterminowa publikacja ogłoszenia o wyniku postępowania dla części 2 – 9.</w:t>
            </w:r>
          </w:p>
          <w:p w14:paraId="38FAAA1F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448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zaniechanie publikacji ogłoszeń o wykonaniu umów.</w:t>
            </w:r>
          </w:p>
          <w:p w14:paraId="035D321E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Wskazanie terminu związania ofertą z naruszeniem art. 307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29586DFC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281 ust. 4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rzekroczenie dopuszczalnego poziomu wadium w częściach 5, 7, 8 i 9 zamówienia.</w:t>
            </w:r>
          </w:p>
          <w:p w14:paraId="40802228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precyzyjne określenie dokumentów wymaganych wraz z ofertą oraz niepełna weryfikacja ofert.</w:t>
            </w:r>
          </w:p>
          <w:p w14:paraId="0EAB288F" w14:textId="77777777" w:rsidR="00002CE3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453 ust. 1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nieterminowy zwrot części zabezpieczenia należytego wykonania umowy (części 3 – 9)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19FB6A84" w14:textId="347DF8A3" w:rsidR="00CF112A" w:rsidRDefault="00002CE3" w:rsidP="00002CE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  <w:tc>
          <w:tcPr>
            <w:tcW w:w="962" w:type="dxa"/>
            <w:vAlign w:val="center"/>
          </w:tcPr>
          <w:p w14:paraId="5D32024C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7D77DCAF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75B69CF0" w14:textId="61DF7826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Szydłowo</w:t>
            </w:r>
          </w:p>
        </w:tc>
        <w:tc>
          <w:tcPr>
            <w:tcW w:w="1418" w:type="dxa"/>
            <w:vAlign w:val="center"/>
          </w:tcPr>
          <w:p w14:paraId="79AFA5EF" w14:textId="33DA2BE9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37/24</w:t>
            </w:r>
          </w:p>
        </w:tc>
        <w:tc>
          <w:tcPr>
            <w:tcW w:w="2282" w:type="dxa"/>
            <w:vAlign w:val="center"/>
          </w:tcPr>
          <w:p w14:paraId="627DC0AD" w14:textId="5C82746C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2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</w:t>
            </w:r>
            <w:r>
              <w:t xml:space="preserve"> </w:t>
            </w: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oty budowlane polegające na remoncie pomieszczeń w budynkach szkół podstawowych w Szydłowie, Starej Łubiance i Skrzatuszu (nr referencyjny postępowania: Z.272.39.2025)</w:t>
            </w:r>
          </w:p>
        </w:tc>
        <w:tc>
          <w:tcPr>
            <w:tcW w:w="1327" w:type="dxa"/>
            <w:vAlign w:val="center"/>
          </w:tcPr>
          <w:p w14:paraId="0D559A9F" w14:textId="335EBEC5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2.2026 r. – 27.04.2026 r.</w:t>
            </w:r>
          </w:p>
        </w:tc>
        <w:tc>
          <w:tcPr>
            <w:tcW w:w="2249" w:type="dxa"/>
            <w:vAlign w:val="center"/>
          </w:tcPr>
          <w:p w14:paraId="28197D36" w14:textId="51EE99D8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24598F64" w14:textId="77777777" w:rsidR="00CF112A" w:rsidRDefault="00002CE3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129F1C8" w14:textId="112D3C48" w:rsidR="00002CE3" w:rsidRDefault="00002CE3" w:rsidP="00002CE3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wolnienie wadium.</w:t>
            </w:r>
          </w:p>
          <w:p w14:paraId="74E543FA" w14:textId="25875B24" w:rsidR="00002CE3" w:rsidRDefault="00002CE3" w:rsidP="00002CE3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znawanie punktów w ramach kryterium za spełnienie minimalnych wymagań określonych w SWZ.</w:t>
            </w:r>
          </w:p>
        </w:tc>
        <w:tc>
          <w:tcPr>
            <w:tcW w:w="1491" w:type="dxa"/>
            <w:vAlign w:val="center"/>
          </w:tcPr>
          <w:p w14:paraId="1A6DB2FA" w14:textId="467CCE42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1E98BD8B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819A7DB" w14:textId="388A849C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Zakrzewo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5B492A6A" w14:textId="198076DE" w:rsidR="00CF112A" w:rsidRPr="00ED55BB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1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0ED04A5" w14:textId="2331C983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owy bez negocjacji na zakup i dostawę pomocy dydaktycznych (nr ref. IPZ.271.8.2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FD7E324" w14:textId="22FEDAD8" w:rsidR="00CF112A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2.2026 r. – 28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5831B491" w14:textId="4A29E5FA" w:rsidR="00CF112A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68559F58" w14:textId="77777777" w:rsidR="00CF112A" w:rsidRDefault="00ED55B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45D55C3" w14:textId="77777777" w:rsidR="00ED55BB" w:rsidRPr="00ED55BB" w:rsidRDefault="00ED55BB" w:rsidP="00ED55BB">
            <w:pPr>
              <w:pStyle w:val="Akapitzlist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o charakterze społecznym.</w:t>
            </w:r>
          </w:p>
          <w:p w14:paraId="05E90C60" w14:textId="1685DC1D" w:rsidR="00ED55BB" w:rsidRPr="00ED55BB" w:rsidRDefault="00ED55BB" w:rsidP="00ED55BB">
            <w:pPr>
              <w:pStyle w:val="Akapitzlist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e przyznanie punktacji jednej z ofert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88C6F5A" w14:textId="1F75324A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2031CDE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CC42D4B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D0A879D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14:paraId="58016521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48918DB0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vAlign w:val="center"/>
          </w:tcPr>
          <w:p w14:paraId="12F56598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6B4724B9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vAlign w:val="center"/>
          </w:tcPr>
          <w:p w14:paraId="2358C95E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18AA11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D9083E6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4C20CCF8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21642BB3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1AED3132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1885035D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41DEC31A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19EF9EC1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37CD795B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36CE03B2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18708DC5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30FB8AB2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3D04971F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74264C89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7C532086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1C139F28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4E5AEE6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B89DC6C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42D9D993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3A7CBB0A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5E2031EB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1427E28F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592B47C9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6C6DE0EE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4473AAD8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556D881B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660B4494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5952DAA0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5A9A0570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61CF874E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7186B192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57572001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2477D8C4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1F0F41B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43D1B315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5ED00F75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6EEDEBBE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3879DBF9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35F8B45A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212BB2D2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2A77859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3CF8A2D0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298ADD9B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4F644731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550C125E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4B298BBF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13E2F1EF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0468259C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02747D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51B91AF5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454BFA3A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0ECB5904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2A22AF0B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0FA20281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5546C99B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17B128BC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305DD0E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311BEDF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1AD4381F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5A79BF33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0BA8DB60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67F4AF2A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30F0CE6D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212C0238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031E1D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665F0B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3859168B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4CC29B8D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60D64DE2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1876B2E4" w14:textId="77777777" w:rsid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1CB99BDD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179D2842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2C6D698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595255E" w14:textId="1A161442" w:rsidR="00CF112A" w:rsidRPr="00B416F0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5C76CE8" w14:textId="7A4B2F09" w:rsidR="00CF112A" w:rsidRPr="00B416F0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14:paraId="4EA9A705" w14:textId="47F512CD" w:rsidR="00CF112A" w:rsidRPr="00B416F0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D794122" w14:textId="4C2BEE6C" w:rsidR="00CF112A" w:rsidRPr="00B416F0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vAlign w:val="center"/>
          </w:tcPr>
          <w:p w14:paraId="0FC498C9" w14:textId="0BDC5658" w:rsidR="00CF112A" w:rsidRPr="00B416F0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04260BEC" w14:textId="45E5CDFF" w:rsidR="00CF112A" w:rsidRPr="005314E5" w:rsidRDefault="00CF112A" w:rsidP="00CF112A">
            <w:pPr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vAlign w:val="center"/>
          </w:tcPr>
          <w:p w14:paraId="42A4195A" w14:textId="316BA8D6" w:rsidR="00CF112A" w:rsidRPr="00B416F0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932E460" w14:textId="77777777" w:rsidR="008C7DAC" w:rsidRDefault="008C7DAC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162F7BEE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3A5D7E31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89B9385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DC75E12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C5F8BAF" w14:textId="77777777" w:rsidR="005314E5" w:rsidRPr="003541F4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5314E5" w:rsidRPr="003541F4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9F08" w14:textId="77777777" w:rsidR="00AD4DE7" w:rsidRDefault="00AD4DE7" w:rsidP="00734BB8">
      <w:pPr>
        <w:spacing w:after="0" w:line="240" w:lineRule="auto"/>
      </w:pPr>
      <w:r>
        <w:separator/>
      </w:r>
    </w:p>
  </w:endnote>
  <w:endnote w:type="continuationSeparator" w:id="0">
    <w:p w14:paraId="6391D4DA" w14:textId="77777777" w:rsidR="00AD4DE7" w:rsidRDefault="00AD4DE7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57B9" w14:textId="77777777" w:rsidR="00AD4DE7" w:rsidRDefault="00AD4DE7" w:rsidP="00734BB8">
      <w:pPr>
        <w:spacing w:after="0" w:line="240" w:lineRule="auto"/>
      </w:pPr>
      <w:r>
        <w:separator/>
      </w:r>
    </w:p>
  </w:footnote>
  <w:footnote w:type="continuationSeparator" w:id="0">
    <w:p w14:paraId="0156416A" w14:textId="77777777" w:rsidR="00AD4DE7" w:rsidRDefault="00AD4DE7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48A"/>
    <w:multiLevelType w:val="hybridMultilevel"/>
    <w:tmpl w:val="3F724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72F57"/>
    <w:multiLevelType w:val="hybridMultilevel"/>
    <w:tmpl w:val="5A56F868"/>
    <w:lvl w:ilvl="0" w:tplc="4F9681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3C37F06"/>
    <w:multiLevelType w:val="hybridMultilevel"/>
    <w:tmpl w:val="CC5A2E00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68C1"/>
    <w:multiLevelType w:val="hybridMultilevel"/>
    <w:tmpl w:val="8AA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D95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793"/>
    <w:multiLevelType w:val="hybridMultilevel"/>
    <w:tmpl w:val="42AE5D9A"/>
    <w:lvl w:ilvl="0" w:tplc="58786B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17DC09C1"/>
    <w:multiLevelType w:val="hybridMultilevel"/>
    <w:tmpl w:val="BB6C914C"/>
    <w:lvl w:ilvl="0" w:tplc="B4E8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E0A59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2E8"/>
    <w:multiLevelType w:val="hybridMultilevel"/>
    <w:tmpl w:val="73D4F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04AC8"/>
    <w:multiLevelType w:val="hybridMultilevel"/>
    <w:tmpl w:val="19B2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408DB"/>
    <w:multiLevelType w:val="hybridMultilevel"/>
    <w:tmpl w:val="D2689D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E174A"/>
    <w:multiLevelType w:val="hybridMultilevel"/>
    <w:tmpl w:val="73D4F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B5687"/>
    <w:multiLevelType w:val="hybridMultilevel"/>
    <w:tmpl w:val="8E2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D2BEF"/>
    <w:multiLevelType w:val="hybridMultilevel"/>
    <w:tmpl w:val="DFDC9446"/>
    <w:lvl w:ilvl="0" w:tplc="861A216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21EEF"/>
    <w:multiLevelType w:val="hybridMultilevel"/>
    <w:tmpl w:val="E92C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1624D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3D6"/>
    <w:multiLevelType w:val="hybridMultilevel"/>
    <w:tmpl w:val="75967994"/>
    <w:lvl w:ilvl="0" w:tplc="37C0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9CD"/>
    <w:multiLevelType w:val="hybridMultilevel"/>
    <w:tmpl w:val="6E8C5F9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8" w15:restartNumberingAfterBreak="0">
    <w:nsid w:val="40FF29D1"/>
    <w:multiLevelType w:val="hybridMultilevel"/>
    <w:tmpl w:val="878EB816"/>
    <w:lvl w:ilvl="0" w:tplc="5FB2A2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C3445C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5222CE"/>
    <w:multiLevelType w:val="hybridMultilevel"/>
    <w:tmpl w:val="09569EBE"/>
    <w:lvl w:ilvl="0" w:tplc="336628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6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4ED20673"/>
    <w:multiLevelType w:val="hybridMultilevel"/>
    <w:tmpl w:val="7EB0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A2DA5"/>
    <w:multiLevelType w:val="hybridMultilevel"/>
    <w:tmpl w:val="4C1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F5743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 w15:restartNumberingAfterBreak="0">
    <w:nsid w:val="594B55D7"/>
    <w:multiLevelType w:val="hybridMultilevel"/>
    <w:tmpl w:val="BA5871EC"/>
    <w:lvl w:ilvl="0" w:tplc="2DB4BD2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 w15:restartNumberingAfterBreak="0">
    <w:nsid w:val="5A2866DA"/>
    <w:multiLevelType w:val="hybridMultilevel"/>
    <w:tmpl w:val="CCF8032E"/>
    <w:lvl w:ilvl="0" w:tplc="75BC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511ED2"/>
    <w:multiLevelType w:val="hybridMultilevel"/>
    <w:tmpl w:val="469EB2A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5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5F4D24"/>
    <w:multiLevelType w:val="hybridMultilevel"/>
    <w:tmpl w:val="3C0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025535"/>
    <w:multiLevelType w:val="hybridMultilevel"/>
    <w:tmpl w:val="319817D4"/>
    <w:lvl w:ilvl="0" w:tplc="1670413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9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2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2E6906"/>
    <w:multiLevelType w:val="hybridMultilevel"/>
    <w:tmpl w:val="AC06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D1DEE"/>
    <w:multiLevelType w:val="hybridMultilevel"/>
    <w:tmpl w:val="38F8FA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45FD7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E0515F"/>
    <w:multiLevelType w:val="hybridMultilevel"/>
    <w:tmpl w:val="DF2C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3060">
    <w:abstractNumId w:val="5"/>
  </w:num>
  <w:num w:numId="2" w16cid:durableId="1044326459">
    <w:abstractNumId w:val="14"/>
  </w:num>
  <w:num w:numId="3" w16cid:durableId="215163738">
    <w:abstractNumId w:val="41"/>
  </w:num>
  <w:num w:numId="4" w16cid:durableId="1016035245">
    <w:abstractNumId w:val="16"/>
  </w:num>
  <w:num w:numId="5" w16cid:durableId="1375083606">
    <w:abstractNumId w:val="55"/>
  </w:num>
  <w:num w:numId="6" w16cid:durableId="1901666661">
    <w:abstractNumId w:val="34"/>
  </w:num>
  <w:num w:numId="7" w16cid:durableId="498816262">
    <w:abstractNumId w:val="53"/>
  </w:num>
  <w:num w:numId="8" w16cid:durableId="272245903">
    <w:abstractNumId w:val="58"/>
  </w:num>
  <w:num w:numId="9" w16cid:durableId="1625697676">
    <w:abstractNumId w:val="50"/>
  </w:num>
  <w:num w:numId="10" w16cid:durableId="1962180224">
    <w:abstractNumId w:val="31"/>
  </w:num>
  <w:num w:numId="11" w16cid:durableId="1031344253">
    <w:abstractNumId w:val="54"/>
  </w:num>
  <w:num w:numId="12" w16cid:durableId="1701397077">
    <w:abstractNumId w:val="3"/>
  </w:num>
  <w:num w:numId="13" w16cid:durableId="2140106362">
    <w:abstractNumId w:val="36"/>
  </w:num>
  <w:num w:numId="14" w16cid:durableId="1175879414">
    <w:abstractNumId w:val="15"/>
  </w:num>
  <w:num w:numId="15" w16cid:durableId="466818166">
    <w:abstractNumId w:val="32"/>
  </w:num>
  <w:num w:numId="16" w16cid:durableId="1441025667">
    <w:abstractNumId w:val="12"/>
  </w:num>
  <w:num w:numId="17" w16cid:durableId="1488084202">
    <w:abstractNumId w:val="29"/>
  </w:num>
  <w:num w:numId="18" w16cid:durableId="1137987411">
    <w:abstractNumId w:val="11"/>
  </w:num>
  <w:num w:numId="19" w16cid:durableId="928584841">
    <w:abstractNumId w:val="39"/>
  </w:num>
  <w:num w:numId="20" w16cid:durableId="71970832">
    <w:abstractNumId w:val="10"/>
  </w:num>
  <w:num w:numId="21" w16cid:durableId="1020475115">
    <w:abstractNumId w:val="45"/>
  </w:num>
  <w:num w:numId="22" w16cid:durableId="783573598">
    <w:abstractNumId w:val="18"/>
  </w:num>
  <w:num w:numId="23" w16cid:durableId="209151443">
    <w:abstractNumId w:val="52"/>
  </w:num>
  <w:num w:numId="24" w16cid:durableId="1940093324">
    <w:abstractNumId w:val="6"/>
  </w:num>
  <w:num w:numId="25" w16cid:durableId="1426069976">
    <w:abstractNumId w:val="30"/>
  </w:num>
  <w:num w:numId="26" w16cid:durableId="1496336543">
    <w:abstractNumId w:val="49"/>
  </w:num>
  <w:num w:numId="27" w16cid:durableId="893152532">
    <w:abstractNumId w:val="19"/>
  </w:num>
  <w:num w:numId="28" w16cid:durableId="1730372620">
    <w:abstractNumId w:val="47"/>
  </w:num>
  <w:num w:numId="29" w16cid:durableId="2012297368">
    <w:abstractNumId w:val="51"/>
  </w:num>
  <w:num w:numId="30" w16cid:durableId="1827894911">
    <w:abstractNumId w:val="42"/>
  </w:num>
  <w:num w:numId="31" w16cid:durableId="615410491">
    <w:abstractNumId w:val="33"/>
  </w:num>
  <w:num w:numId="32" w16cid:durableId="760491721">
    <w:abstractNumId w:val="27"/>
  </w:num>
  <w:num w:numId="33" w16cid:durableId="1040013068">
    <w:abstractNumId w:val="46"/>
  </w:num>
  <w:num w:numId="34" w16cid:durableId="1046105683">
    <w:abstractNumId w:val="26"/>
  </w:num>
  <w:num w:numId="35" w16cid:durableId="1396393254">
    <w:abstractNumId w:val="40"/>
  </w:num>
  <w:num w:numId="36" w16cid:durableId="1275018644">
    <w:abstractNumId w:val="24"/>
  </w:num>
  <w:num w:numId="37" w16cid:durableId="782843703">
    <w:abstractNumId w:val="37"/>
  </w:num>
  <w:num w:numId="38" w16cid:durableId="1978753116">
    <w:abstractNumId w:val="38"/>
  </w:num>
  <w:num w:numId="39" w16cid:durableId="1924412503">
    <w:abstractNumId w:val="22"/>
  </w:num>
  <w:num w:numId="40" w16cid:durableId="1740518703">
    <w:abstractNumId w:val="13"/>
  </w:num>
  <w:num w:numId="41" w16cid:durableId="1343169335">
    <w:abstractNumId w:val="7"/>
  </w:num>
  <w:num w:numId="42" w16cid:durableId="744492333">
    <w:abstractNumId w:val="23"/>
  </w:num>
  <w:num w:numId="43" w16cid:durableId="1851335833">
    <w:abstractNumId w:val="59"/>
  </w:num>
  <w:num w:numId="44" w16cid:durableId="1826704364">
    <w:abstractNumId w:val="9"/>
  </w:num>
  <w:num w:numId="45" w16cid:durableId="1410734239">
    <w:abstractNumId w:val="25"/>
  </w:num>
  <w:num w:numId="46" w16cid:durableId="951473608">
    <w:abstractNumId w:val="60"/>
  </w:num>
  <w:num w:numId="47" w16cid:durableId="1053773356">
    <w:abstractNumId w:val="8"/>
  </w:num>
  <w:num w:numId="48" w16cid:durableId="1795640004">
    <w:abstractNumId w:val="56"/>
  </w:num>
  <w:num w:numId="49" w16cid:durableId="2044555296">
    <w:abstractNumId w:val="43"/>
  </w:num>
  <w:num w:numId="50" w16cid:durableId="1710759721">
    <w:abstractNumId w:val="17"/>
  </w:num>
  <w:num w:numId="51" w16cid:durableId="1857186904">
    <w:abstractNumId w:val="4"/>
  </w:num>
  <w:num w:numId="52" w16cid:durableId="926115554">
    <w:abstractNumId w:val="0"/>
  </w:num>
  <w:num w:numId="53" w16cid:durableId="308444629">
    <w:abstractNumId w:val="1"/>
  </w:num>
  <w:num w:numId="54" w16cid:durableId="612522537">
    <w:abstractNumId w:val="35"/>
  </w:num>
  <w:num w:numId="55" w16cid:durableId="411781212">
    <w:abstractNumId w:val="28"/>
  </w:num>
  <w:num w:numId="56" w16cid:durableId="1862813838">
    <w:abstractNumId w:val="57"/>
  </w:num>
  <w:num w:numId="57" w16cid:durableId="2025552158">
    <w:abstractNumId w:val="20"/>
  </w:num>
  <w:num w:numId="58" w16cid:durableId="1445148472">
    <w:abstractNumId w:val="48"/>
  </w:num>
  <w:num w:numId="59" w16cid:durableId="797721261">
    <w:abstractNumId w:val="21"/>
  </w:num>
  <w:num w:numId="60" w16cid:durableId="29574862">
    <w:abstractNumId w:val="2"/>
  </w:num>
  <w:num w:numId="61" w16cid:durableId="240022030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2CE3"/>
    <w:rsid w:val="00017BB7"/>
    <w:rsid w:val="00027045"/>
    <w:rsid w:val="000518DB"/>
    <w:rsid w:val="00054F0D"/>
    <w:rsid w:val="00056C2B"/>
    <w:rsid w:val="00060930"/>
    <w:rsid w:val="00060FA1"/>
    <w:rsid w:val="000641DF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15022"/>
    <w:rsid w:val="0012664D"/>
    <w:rsid w:val="001306C6"/>
    <w:rsid w:val="001370A0"/>
    <w:rsid w:val="00142C25"/>
    <w:rsid w:val="00143EE2"/>
    <w:rsid w:val="00147576"/>
    <w:rsid w:val="001654BB"/>
    <w:rsid w:val="001707A1"/>
    <w:rsid w:val="001832E8"/>
    <w:rsid w:val="00183C3A"/>
    <w:rsid w:val="001916DD"/>
    <w:rsid w:val="001930A7"/>
    <w:rsid w:val="00194368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0C04"/>
    <w:rsid w:val="00216E15"/>
    <w:rsid w:val="00231C9B"/>
    <w:rsid w:val="00233E66"/>
    <w:rsid w:val="00246F4C"/>
    <w:rsid w:val="002473ED"/>
    <w:rsid w:val="00257ABF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978AD"/>
    <w:rsid w:val="002C1266"/>
    <w:rsid w:val="002C1467"/>
    <w:rsid w:val="002C2322"/>
    <w:rsid w:val="002C40B1"/>
    <w:rsid w:val="002C65F4"/>
    <w:rsid w:val="002D3ACA"/>
    <w:rsid w:val="002D5387"/>
    <w:rsid w:val="002D6BC9"/>
    <w:rsid w:val="002F1118"/>
    <w:rsid w:val="003111B0"/>
    <w:rsid w:val="003119A5"/>
    <w:rsid w:val="00312548"/>
    <w:rsid w:val="003176F9"/>
    <w:rsid w:val="0033328C"/>
    <w:rsid w:val="003427F0"/>
    <w:rsid w:val="003541F4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09CB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D50FA"/>
    <w:rsid w:val="004E24E7"/>
    <w:rsid w:val="004E3D85"/>
    <w:rsid w:val="004E6578"/>
    <w:rsid w:val="004F4F50"/>
    <w:rsid w:val="00500635"/>
    <w:rsid w:val="00506B48"/>
    <w:rsid w:val="005070E6"/>
    <w:rsid w:val="005314E5"/>
    <w:rsid w:val="005359A1"/>
    <w:rsid w:val="00544B77"/>
    <w:rsid w:val="005468C6"/>
    <w:rsid w:val="00557127"/>
    <w:rsid w:val="00564A78"/>
    <w:rsid w:val="005857BF"/>
    <w:rsid w:val="00591F7B"/>
    <w:rsid w:val="005A1E9A"/>
    <w:rsid w:val="005A28A6"/>
    <w:rsid w:val="005B7361"/>
    <w:rsid w:val="005C4ECE"/>
    <w:rsid w:val="005C792A"/>
    <w:rsid w:val="005D02F7"/>
    <w:rsid w:val="005D21AD"/>
    <w:rsid w:val="005D35A1"/>
    <w:rsid w:val="005D3CD2"/>
    <w:rsid w:val="005D7DCB"/>
    <w:rsid w:val="005E0251"/>
    <w:rsid w:val="005E1E31"/>
    <w:rsid w:val="005E615F"/>
    <w:rsid w:val="005F0A42"/>
    <w:rsid w:val="005F109B"/>
    <w:rsid w:val="005F259A"/>
    <w:rsid w:val="005F513E"/>
    <w:rsid w:val="0061186B"/>
    <w:rsid w:val="00613CD4"/>
    <w:rsid w:val="006368EC"/>
    <w:rsid w:val="006450EF"/>
    <w:rsid w:val="0064527F"/>
    <w:rsid w:val="006526CF"/>
    <w:rsid w:val="00663D88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E495F"/>
    <w:rsid w:val="006F49BF"/>
    <w:rsid w:val="00701189"/>
    <w:rsid w:val="00701CEB"/>
    <w:rsid w:val="00707D27"/>
    <w:rsid w:val="00711860"/>
    <w:rsid w:val="007216A9"/>
    <w:rsid w:val="007267C0"/>
    <w:rsid w:val="00734BB8"/>
    <w:rsid w:val="00770934"/>
    <w:rsid w:val="00770D97"/>
    <w:rsid w:val="00781401"/>
    <w:rsid w:val="0078728C"/>
    <w:rsid w:val="007A19A6"/>
    <w:rsid w:val="007A7256"/>
    <w:rsid w:val="007B19DF"/>
    <w:rsid w:val="007C070D"/>
    <w:rsid w:val="007C6634"/>
    <w:rsid w:val="007C7729"/>
    <w:rsid w:val="007D02F2"/>
    <w:rsid w:val="007D2848"/>
    <w:rsid w:val="007E1D8E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11D1"/>
    <w:rsid w:val="008347C6"/>
    <w:rsid w:val="008347E4"/>
    <w:rsid w:val="008438F5"/>
    <w:rsid w:val="00845D86"/>
    <w:rsid w:val="00852DBC"/>
    <w:rsid w:val="00865C06"/>
    <w:rsid w:val="00866584"/>
    <w:rsid w:val="008A4F31"/>
    <w:rsid w:val="008B1A74"/>
    <w:rsid w:val="008C1BF5"/>
    <w:rsid w:val="008C52F3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0486"/>
    <w:rsid w:val="009217C8"/>
    <w:rsid w:val="00923D9C"/>
    <w:rsid w:val="009344B7"/>
    <w:rsid w:val="00934E31"/>
    <w:rsid w:val="00937244"/>
    <w:rsid w:val="009542C6"/>
    <w:rsid w:val="00954A0B"/>
    <w:rsid w:val="00954D75"/>
    <w:rsid w:val="00957CB0"/>
    <w:rsid w:val="00974C20"/>
    <w:rsid w:val="00975537"/>
    <w:rsid w:val="00975BC7"/>
    <w:rsid w:val="0098199C"/>
    <w:rsid w:val="009863B5"/>
    <w:rsid w:val="00991934"/>
    <w:rsid w:val="00993EFA"/>
    <w:rsid w:val="00997275"/>
    <w:rsid w:val="00997AF8"/>
    <w:rsid w:val="009A0BA6"/>
    <w:rsid w:val="009B4142"/>
    <w:rsid w:val="009B67D1"/>
    <w:rsid w:val="009E1E27"/>
    <w:rsid w:val="009E1F8F"/>
    <w:rsid w:val="009F1602"/>
    <w:rsid w:val="009F1BDA"/>
    <w:rsid w:val="009F3EE3"/>
    <w:rsid w:val="00A0455B"/>
    <w:rsid w:val="00A064A3"/>
    <w:rsid w:val="00A073A5"/>
    <w:rsid w:val="00A11581"/>
    <w:rsid w:val="00A16F9D"/>
    <w:rsid w:val="00A46F2A"/>
    <w:rsid w:val="00A54F19"/>
    <w:rsid w:val="00A627F1"/>
    <w:rsid w:val="00A65739"/>
    <w:rsid w:val="00A7398C"/>
    <w:rsid w:val="00A76421"/>
    <w:rsid w:val="00A92B34"/>
    <w:rsid w:val="00A968AF"/>
    <w:rsid w:val="00AB4CEF"/>
    <w:rsid w:val="00AB639A"/>
    <w:rsid w:val="00AB7FF0"/>
    <w:rsid w:val="00AC217A"/>
    <w:rsid w:val="00AC311C"/>
    <w:rsid w:val="00AC68A7"/>
    <w:rsid w:val="00AD4DE7"/>
    <w:rsid w:val="00AE0E6A"/>
    <w:rsid w:val="00AE19A0"/>
    <w:rsid w:val="00AE1CB0"/>
    <w:rsid w:val="00AF5F86"/>
    <w:rsid w:val="00AF6B94"/>
    <w:rsid w:val="00AF6E22"/>
    <w:rsid w:val="00B01BF4"/>
    <w:rsid w:val="00B03DB4"/>
    <w:rsid w:val="00B060AA"/>
    <w:rsid w:val="00B06834"/>
    <w:rsid w:val="00B12FA2"/>
    <w:rsid w:val="00B13C93"/>
    <w:rsid w:val="00B23AC1"/>
    <w:rsid w:val="00B27DF3"/>
    <w:rsid w:val="00B41255"/>
    <w:rsid w:val="00B416F0"/>
    <w:rsid w:val="00B421BF"/>
    <w:rsid w:val="00B42E2F"/>
    <w:rsid w:val="00B43160"/>
    <w:rsid w:val="00B51666"/>
    <w:rsid w:val="00B62EEC"/>
    <w:rsid w:val="00B64024"/>
    <w:rsid w:val="00B643EA"/>
    <w:rsid w:val="00B74149"/>
    <w:rsid w:val="00B75136"/>
    <w:rsid w:val="00B778F3"/>
    <w:rsid w:val="00B83280"/>
    <w:rsid w:val="00B95483"/>
    <w:rsid w:val="00B96093"/>
    <w:rsid w:val="00B96FCE"/>
    <w:rsid w:val="00B9793E"/>
    <w:rsid w:val="00BB22FF"/>
    <w:rsid w:val="00BB2E9A"/>
    <w:rsid w:val="00BC0896"/>
    <w:rsid w:val="00BD218B"/>
    <w:rsid w:val="00BD256A"/>
    <w:rsid w:val="00BD2E56"/>
    <w:rsid w:val="00BE7948"/>
    <w:rsid w:val="00BE7D7C"/>
    <w:rsid w:val="00BF3EE7"/>
    <w:rsid w:val="00C0012E"/>
    <w:rsid w:val="00C01864"/>
    <w:rsid w:val="00C0287C"/>
    <w:rsid w:val="00C03F86"/>
    <w:rsid w:val="00C07B99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57799"/>
    <w:rsid w:val="00C60206"/>
    <w:rsid w:val="00C61ABC"/>
    <w:rsid w:val="00C777E1"/>
    <w:rsid w:val="00C80703"/>
    <w:rsid w:val="00C81567"/>
    <w:rsid w:val="00C84239"/>
    <w:rsid w:val="00C87487"/>
    <w:rsid w:val="00C94FEB"/>
    <w:rsid w:val="00C9642A"/>
    <w:rsid w:val="00CB06A8"/>
    <w:rsid w:val="00CB7BE7"/>
    <w:rsid w:val="00CC0ABE"/>
    <w:rsid w:val="00CC4135"/>
    <w:rsid w:val="00CC5859"/>
    <w:rsid w:val="00CC6137"/>
    <w:rsid w:val="00CD19DC"/>
    <w:rsid w:val="00CD4BC6"/>
    <w:rsid w:val="00CE0D1E"/>
    <w:rsid w:val="00CE5E8A"/>
    <w:rsid w:val="00CF112A"/>
    <w:rsid w:val="00CF2629"/>
    <w:rsid w:val="00D02FDD"/>
    <w:rsid w:val="00D11289"/>
    <w:rsid w:val="00D25D1B"/>
    <w:rsid w:val="00D342CC"/>
    <w:rsid w:val="00D41B32"/>
    <w:rsid w:val="00D72D90"/>
    <w:rsid w:val="00D72E9F"/>
    <w:rsid w:val="00D93196"/>
    <w:rsid w:val="00DA02BD"/>
    <w:rsid w:val="00DA400C"/>
    <w:rsid w:val="00DA4F60"/>
    <w:rsid w:val="00DA56C1"/>
    <w:rsid w:val="00DA7FCF"/>
    <w:rsid w:val="00DC0218"/>
    <w:rsid w:val="00DD5119"/>
    <w:rsid w:val="00DE25AF"/>
    <w:rsid w:val="00DE4CAC"/>
    <w:rsid w:val="00DF6543"/>
    <w:rsid w:val="00DF75BD"/>
    <w:rsid w:val="00E039B0"/>
    <w:rsid w:val="00E10765"/>
    <w:rsid w:val="00E1112D"/>
    <w:rsid w:val="00E31B67"/>
    <w:rsid w:val="00E34D44"/>
    <w:rsid w:val="00E4507C"/>
    <w:rsid w:val="00E550E4"/>
    <w:rsid w:val="00E71070"/>
    <w:rsid w:val="00E71E20"/>
    <w:rsid w:val="00E7304B"/>
    <w:rsid w:val="00E7347F"/>
    <w:rsid w:val="00E76CED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55BB"/>
    <w:rsid w:val="00ED67E7"/>
    <w:rsid w:val="00ED77DB"/>
    <w:rsid w:val="00EE35DC"/>
    <w:rsid w:val="00EF539A"/>
    <w:rsid w:val="00EF6830"/>
    <w:rsid w:val="00EF7B15"/>
    <w:rsid w:val="00F11061"/>
    <w:rsid w:val="00F11BD1"/>
    <w:rsid w:val="00F16C09"/>
    <w:rsid w:val="00F17D11"/>
    <w:rsid w:val="00F200E6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3B3B"/>
    <w:rsid w:val="00F764A1"/>
    <w:rsid w:val="00F82C81"/>
    <w:rsid w:val="00F84660"/>
    <w:rsid w:val="00F87E4A"/>
    <w:rsid w:val="00F94D3A"/>
    <w:rsid w:val="00F956B6"/>
    <w:rsid w:val="00F973D0"/>
    <w:rsid w:val="00FA57AD"/>
    <w:rsid w:val="00FA5F68"/>
    <w:rsid w:val="00FB2B6F"/>
    <w:rsid w:val="00FC27B2"/>
    <w:rsid w:val="00FC5440"/>
    <w:rsid w:val="00FC6F41"/>
    <w:rsid w:val="00FD005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6D48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AD9-278E-4C43-8C38-54DBDC1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Chojecka Katarzyna</cp:lastModifiedBy>
  <cp:revision>333</cp:revision>
  <cp:lastPrinted>2022-09-05T07:27:00Z</cp:lastPrinted>
  <dcterms:created xsi:type="dcterms:W3CDTF">2022-01-11T09:11:00Z</dcterms:created>
  <dcterms:modified xsi:type="dcterms:W3CDTF">2026-05-04T07:09:00Z</dcterms:modified>
</cp:coreProperties>
</file>